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22" w:rsidRPr="00F84D22" w:rsidRDefault="00F84D22" w:rsidP="00F84D22">
      <w:pPr>
        <w:spacing w:before="100" w:beforeAutospacing="1" w:after="100" w:afterAutospacing="1" w:line="240" w:lineRule="auto"/>
        <w:ind w:left="0" w:right="0"/>
        <w:jc w:val="left"/>
        <w:outlineLvl w:val="1"/>
        <w:rPr>
          <w:b/>
          <w:bCs/>
          <w:sz w:val="36"/>
          <w:szCs w:val="36"/>
        </w:rPr>
      </w:pPr>
      <w:r w:rsidRPr="00F84D22">
        <w:rPr>
          <w:b/>
          <w:bCs/>
          <w:sz w:val="36"/>
          <w:szCs w:val="36"/>
        </w:rPr>
        <w:t>Тарифы с 01.01.2020 (Рязань)</w:t>
      </w:r>
    </w:p>
    <w:p w:rsidR="00F84D22" w:rsidRPr="00F84D22" w:rsidRDefault="00F84D22" w:rsidP="00F84D22">
      <w:pPr>
        <w:spacing w:before="100" w:beforeAutospacing="1" w:after="100" w:afterAutospacing="1" w:line="240" w:lineRule="auto"/>
        <w:ind w:left="0" w:right="0"/>
        <w:jc w:val="center"/>
      </w:pPr>
      <w:r w:rsidRPr="00F84D22">
        <w:rPr>
          <w:b/>
          <w:bCs/>
        </w:rPr>
        <w:t>Информация для населения г. Рязани о тарифах и нормативах потребления</w:t>
      </w:r>
    </w:p>
    <w:p w:rsidR="00F84D22" w:rsidRPr="00F84D22" w:rsidRDefault="00F84D22" w:rsidP="00F84D22">
      <w:pPr>
        <w:spacing w:before="100" w:beforeAutospacing="1" w:after="100" w:afterAutospacing="1" w:line="240" w:lineRule="auto"/>
        <w:ind w:left="0" w:right="0"/>
      </w:pPr>
      <w:r w:rsidRPr="00F84D22">
        <w:rPr>
          <w:b/>
          <w:bCs/>
        </w:rPr>
        <w:t>Содержание и ремонт жилого помещения</w:t>
      </w:r>
    </w:p>
    <w:tbl>
      <w:tblPr>
        <w:tblpPr w:leftFromText="180" w:rightFromText="180" w:vertAnchor="text" w:horzAnchor="margin" w:tblpY="24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4136"/>
        <w:gridCol w:w="1713"/>
        <w:gridCol w:w="1664"/>
        <w:gridCol w:w="1661"/>
        <w:gridCol w:w="1763"/>
      </w:tblGrid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31010"/>
              <w:left w:val="single" w:sz="6" w:space="0" w:color="131010"/>
              <w:bottom w:val="single" w:sz="6" w:space="0" w:color="131010"/>
              <w:right w:val="single" w:sz="6" w:space="0" w:color="131010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</w:pPr>
            <w:r w:rsidRPr="00F84D22">
              <w:t>Вид жилого фонда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</w:pPr>
            <w:r w:rsidRPr="00F84D22">
              <w:t>в зависимости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</w:pPr>
            <w:r w:rsidRPr="00F84D22">
              <w:t>от объема предоставляемых услуг</w:t>
            </w:r>
          </w:p>
        </w:tc>
        <w:tc>
          <w:tcPr>
            <w:tcW w:w="2551" w:type="dxa"/>
            <w:tcBorders>
              <w:top w:val="single" w:sz="6" w:space="0" w:color="161313"/>
              <w:left w:val="single" w:sz="6" w:space="0" w:color="161313"/>
              <w:bottom w:val="single" w:sz="6" w:space="0" w:color="161313"/>
              <w:right w:val="single" w:sz="6" w:space="0" w:color="16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 xml:space="preserve">Размер платы за 1 </w:t>
            </w:r>
            <w:proofErr w:type="spellStart"/>
            <w:r w:rsidRPr="00F84D22">
              <w:t>кв.м</w:t>
            </w:r>
            <w:proofErr w:type="spellEnd"/>
            <w:r w:rsidRPr="00F84D22">
              <w:t>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общей пл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в месяц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Размер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платы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 xml:space="preserve">за 1 кв. </w:t>
            </w:r>
            <w:proofErr w:type="spellStart"/>
            <w:r w:rsidRPr="00F84D22">
              <w:t>м</w:t>
            </w:r>
            <w:proofErr w:type="gramStart"/>
            <w:r w:rsidRPr="00F84D22">
              <w:t>.о</w:t>
            </w:r>
            <w:proofErr w:type="gramEnd"/>
            <w:r w:rsidRPr="00F84D22">
              <w:t>бщей</w:t>
            </w:r>
            <w:proofErr w:type="spellEnd"/>
            <w:r w:rsidRPr="00F84D22">
              <w:t xml:space="preserve"> пл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gramStart"/>
            <w:r w:rsidRPr="00F84D22">
              <w:t>( при наличии</w:t>
            </w:r>
            <w:proofErr w:type="gramEnd"/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F84D22">
              <w:t>установленно</w:t>
            </w:r>
            <w:proofErr w:type="spellEnd"/>
            <w:r w:rsidRPr="00F84D22">
              <w:t>-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F84D22">
              <w:t>го</w:t>
            </w:r>
            <w:proofErr w:type="spellEnd"/>
            <w:r w:rsidRPr="00F84D22">
              <w:t xml:space="preserve"> общедомового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узла учета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тепловой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энергии)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в месяц, руб.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Размер платы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за 1 кв. м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общей пл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gramStart"/>
            <w:r w:rsidRPr="00F84D22">
              <w:t>(при наличии</w:t>
            </w:r>
            <w:proofErr w:type="gramEnd"/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r w:rsidRPr="00F84D22">
              <w:t>индивидуаль</w:t>
            </w:r>
            <w:proofErr w:type="spellEnd"/>
            <w:r w:rsidRPr="00F84D22">
              <w:t>-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r w:rsidRPr="00F84D22">
              <w:t>ного</w:t>
            </w:r>
            <w:proofErr w:type="spellEnd"/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теплового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пункта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r w:rsidRPr="00F84D22">
              <w:t>многоквартир</w:t>
            </w:r>
            <w:proofErr w:type="spellEnd"/>
            <w:r w:rsidRPr="00F84D22">
              <w:t>-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proofErr w:type="gramStart"/>
            <w:r w:rsidRPr="00F84D22">
              <w:t>ного</w:t>
            </w:r>
            <w:proofErr w:type="spellEnd"/>
            <w:r w:rsidRPr="00F84D22">
              <w:t xml:space="preserve"> дома)</w:t>
            </w:r>
            <w:proofErr w:type="gramEnd"/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в месяц, руб.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Размер платы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 xml:space="preserve">за 1 </w:t>
            </w:r>
            <w:proofErr w:type="spellStart"/>
            <w:r w:rsidRPr="00F84D22">
              <w:t>кв.м</w:t>
            </w:r>
            <w:proofErr w:type="spellEnd"/>
            <w:r w:rsidRPr="00F84D22">
              <w:t>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общей пл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gramStart"/>
            <w:r w:rsidRPr="00F84D22">
              <w:t>(при наличии</w:t>
            </w:r>
            <w:proofErr w:type="gramEnd"/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общедомового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узла учета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тепловой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r w:rsidRPr="00F84D22">
              <w:t>энергиии</w:t>
            </w:r>
            <w:proofErr w:type="spellEnd"/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r w:rsidRPr="00F84D22">
              <w:t>индивидуаль</w:t>
            </w:r>
            <w:proofErr w:type="spellEnd"/>
            <w:r w:rsidRPr="00F84D22">
              <w:t>-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proofErr w:type="spellStart"/>
            <w:r w:rsidRPr="00F84D22">
              <w:t>ного</w:t>
            </w:r>
            <w:proofErr w:type="spellEnd"/>
            <w:r w:rsidRPr="00F84D22">
              <w:t xml:space="preserve"> теплового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пункта много-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квартирного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lastRenderedPageBreak/>
              <w:t>дома)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в месяц, руб.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lastRenderedPageBreak/>
              <w:t>Период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действия</w:t>
            </w: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lastRenderedPageBreak/>
              <w:t>• Жилые дома со всеми видами благоустройства, с двумя лифтами в подъезде, мусоропроводом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9,31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9,86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20,44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20,99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с 1 ноября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2019г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Постановление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администрации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г. Рязани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от 29.10.2019г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№ 4469</w:t>
            </w:r>
          </w:p>
          <w:p w:rsidR="00F84D22" w:rsidRPr="00F84D22" w:rsidRDefault="00F84D22" w:rsidP="00F84D22">
            <w:pPr>
              <w:spacing w:after="240" w:line="240" w:lineRule="auto"/>
              <w:ind w:left="0" w:right="0"/>
              <w:jc w:val="center"/>
            </w:pPr>
            <w:r w:rsidRPr="00F84D22">
              <w:br/>
            </w:r>
            <w:r w:rsidRPr="00F84D22">
              <w:br/>
            </w:r>
            <w:r w:rsidRPr="00F84D22">
              <w:br/>
            </w:r>
            <w:r w:rsidRPr="00F84D22">
              <w:br/>
            </w:r>
            <w:r w:rsidRPr="00F84D22">
              <w:br/>
            </w: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• Жилые дома со всеми видами благоустройства, с двумя лифтами в подъезде, без мусоропровода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8,92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9,47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20,05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20,60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• Жилые дома со всеми видами благоустройства, с лифтом, мусоропроводом</w:t>
            </w:r>
            <w:proofErr w:type="gramStart"/>
            <w:r w:rsidRPr="00F84D22"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6,45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7,00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7,58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8,13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• Жилые дома со всеми видами благоустройства, с лифтом, без мусоропровода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6,06 +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6,61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7,19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7,74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• Жилые дома со всеми видами благоустройства, без лифта и мусоропровода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3,26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4,06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4,88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5,66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F84D22">
              <w:t>• Жилые дома, имеющие не все виды благоустройства</w:t>
            </w:r>
            <w:proofErr w:type="gramStart"/>
            <w:r w:rsidRPr="00F84D22"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0,48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12,58 + 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after="240" w:line="240" w:lineRule="auto"/>
              <w:ind w:left="0" w:right="0"/>
              <w:jc w:val="center"/>
            </w:pPr>
            <w:r w:rsidRPr="00F84D22">
              <w:t>не оборудовано</w:t>
            </w:r>
          </w:p>
        </w:tc>
        <w:tc>
          <w:tcPr>
            <w:tcW w:w="0" w:type="auto"/>
            <w:vMerge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• Жилые дома неблагоустроенные</w:t>
            </w:r>
          </w:p>
        </w:tc>
        <w:tc>
          <w:tcPr>
            <w:tcW w:w="0" w:type="auto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center"/>
            </w:pPr>
            <w:r w:rsidRPr="00F84D22">
              <w:t>5,93 +∑</w:t>
            </w:r>
            <w:proofErr w:type="spellStart"/>
            <w:proofErr w:type="gramStart"/>
            <w:r w:rsidRPr="00F84D22">
              <w:t>Pi</w:t>
            </w:r>
            <w:proofErr w:type="gramEnd"/>
            <w:r w:rsidRPr="00F84D22">
              <w:rPr>
                <w:vertAlign w:val="superscript"/>
              </w:rPr>
              <w:t>одн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after="240" w:line="240" w:lineRule="auto"/>
              <w:ind w:left="0" w:right="0"/>
              <w:jc w:val="center"/>
            </w:pPr>
            <w:r w:rsidRPr="00F84D22">
              <w:t>не оборудовано</w:t>
            </w:r>
            <w:r w:rsidRPr="00F84D22">
              <w:br/>
            </w:r>
          </w:p>
        </w:tc>
        <w:tc>
          <w:tcPr>
            <w:tcW w:w="0" w:type="auto"/>
            <w:vMerge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151313"/>
              <w:left w:val="single" w:sz="6" w:space="0" w:color="151313"/>
              <w:bottom w:val="single" w:sz="6" w:space="0" w:color="151313"/>
              <w:right w:val="single" w:sz="6" w:space="0" w:color="151313"/>
            </w:tcBorders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</w:pPr>
            <w:r w:rsidRPr="00F84D22">
              <w:t>∑</w:t>
            </w:r>
            <w:proofErr w:type="spellStart"/>
            <w:r w:rsidRPr="00F84D22">
              <w:t>Pi</w:t>
            </w:r>
            <w:proofErr w:type="spellEnd"/>
            <w:r w:rsidRPr="00F84D22">
              <w:t xml:space="preserve"> </w:t>
            </w:r>
            <w:proofErr w:type="spellStart"/>
            <w:r w:rsidRPr="00F84D22">
              <w:rPr>
                <w:vertAlign w:val="superscript"/>
              </w:rPr>
              <w:t>одн</w:t>
            </w:r>
            <w:proofErr w:type="spellEnd"/>
            <w:r w:rsidRPr="00F84D22">
              <w:t xml:space="preserve"> - сумма расходов на оплату коммун. услуг, потребляемых при содержании общ. имущества в </w:t>
            </w:r>
            <w:proofErr w:type="spellStart"/>
            <w:r w:rsidRPr="00F84D22">
              <w:t>многоквартир</w:t>
            </w:r>
            <w:proofErr w:type="gramStart"/>
            <w:r w:rsidRPr="00F84D22">
              <w:t>.д</w:t>
            </w:r>
            <w:proofErr w:type="gramEnd"/>
            <w:r w:rsidRPr="00F84D22">
              <w:t>оме</w:t>
            </w:r>
            <w:proofErr w:type="spellEnd"/>
            <w:r w:rsidRPr="00F84D22">
              <w:t xml:space="preserve">. Расходы на оплату коммунальной услуги, потребляемой при содержании общего имущества в </w:t>
            </w:r>
            <w:proofErr w:type="spellStart"/>
            <w:r w:rsidRPr="00F84D22">
              <w:t>многокварт</w:t>
            </w:r>
            <w:proofErr w:type="spellEnd"/>
            <w:r w:rsidRPr="00F84D22">
              <w:t xml:space="preserve">. доме, определяются по формуле: </w:t>
            </w:r>
            <w:proofErr w:type="spellStart"/>
            <w:r w:rsidRPr="00F84D22">
              <w:t>Pi</w:t>
            </w:r>
            <w:proofErr w:type="spellEnd"/>
            <w:r w:rsidRPr="00F84D22">
              <w:t xml:space="preserve"> </w:t>
            </w:r>
            <w:proofErr w:type="spellStart"/>
            <w:r w:rsidRPr="00F84D22">
              <w:rPr>
                <w:vertAlign w:val="superscript"/>
              </w:rPr>
              <w:t>одн</w:t>
            </w:r>
            <w:proofErr w:type="spellEnd"/>
            <w:r w:rsidRPr="00F84D22">
              <w:t xml:space="preserve"> =</w:t>
            </w:r>
            <w:proofErr w:type="spellStart"/>
            <w:r w:rsidRPr="00F84D22">
              <w:t>Ni</w:t>
            </w:r>
            <w:proofErr w:type="spellEnd"/>
            <w:r w:rsidRPr="00F84D22">
              <w:t xml:space="preserve"> </w:t>
            </w:r>
            <w:proofErr w:type="spellStart"/>
            <w:r w:rsidRPr="00F84D22">
              <w:rPr>
                <w:vertAlign w:val="superscript"/>
              </w:rPr>
              <w:t>одн</w:t>
            </w:r>
            <w:proofErr w:type="spellEnd"/>
            <w:r w:rsidRPr="00F84D22">
              <w:t xml:space="preserve"> *S </w:t>
            </w:r>
            <w:proofErr w:type="spellStart"/>
            <w:r w:rsidRPr="00F84D22">
              <w:rPr>
                <w:vertAlign w:val="superscript"/>
              </w:rPr>
              <w:t>ои</w:t>
            </w:r>
            <w:proofErr w:type="spellEnd"/>
            <w:r w:rsidRPr="00F84D22">
              <w:t xml:space="preserve"> /S </w:t>
            </w:r>
            <w:r w:rsidRPr="00F84D22">
              <w:rPr>
                <w:vertAlign w:val="superscript"/>
              </w:rPr>
              <w:t>об</w:t>
            </w:r>
            <w:r w:rsidRPr="00F84D22">
              <w:t xml:space="preserve"> *</w:t>
            </w:r>
            <w:proofErr w:type="spellStart"/>
            <w:r w:rsidRPr="00F84D22">
              <w:t>Ti</w:t>
            </w:r>
            <w:proofErr w:type="spellEnd"/>
            <w:r w:rsidRPr="00F84D22">
              <w:t xml:space="preserve"> </w:t>
            </w:r>
            <w:proofErr w:type="spellStart"/>
            <w:r w:rsidRPr="00F84D22">
              <w:rPr>
                <w:vertAlign w:val="superscript"/>
              </w:rPr>
              <w:t>кр</w:t>
            </w:r>
            <w:proofErr w:type="spellEnd"/>
            <w:r w:rsidRPr="00F84D22">
              <w:t xml:space="preserve"> . i - холодная вода, горячая вода, электрическая энергия; </w:t>
            </w:r>
            <w:proofErr w:type="spellStart"/>
            <w:r w:rsidRPr="00F84D22">
              <w:t>Ni</w:t>
            </w:r>
            <w:proofErr w:type="spellEnd"/>
            <w:r w:rsidRPr="00F84D22">
              <w:t xml:space="preserve"> </w:t>
            </w:r>
            <w:proofErr w:type="spellStart"/>
            <w:r w:rsidRPr="00F84D22">
              <w:rPr>
                <w:vertAlign w:val="superscript"/>
              </w:rPr>
              <w:t>одн</w:t>
            </w:r>
            <w:proofErr w:type="spellEnd"/>
            <w:r w:rsidRPr="00F84D22">
              <w:t xml:space="preserve"> - норматив потребления соответствующего вида </w:t>
            </w:r>
            <w:proofErr w:type="spellStart"/>
            <w:r w:rsidRPr="00F84D22">
              <w:t>коммунал</w:t>
            </w:r>
            <w:proofErr w:type="spellEnd"/>
            <w:r w:rsidRPr="00F84D22">
              <w:t xml:space="preserve">. услуги, предоставленной на общедомовые нужды, установленный в соответствии с законодательств. РФ; </w:t>
            </w:r>
            <w:proofErr w:type="spellStart"/>
            <w:r w:rsidRPr="00F84D22">
              <w:t>Ti</w:t>
            </w:r>
            <w:proofErr w:type="spellEnd"/>
            <w:r w:rsidRPr="00F84D22">
              <w:t xml:space="preserve"> </w:t>
            </w:r>
            <w:proofErr w:type="spellStart"/>
            <w:proofErr w:type="gramStart"/>
            <w:r w:rsidRPr="00F84D22">
              <w:rPr>
                <w:vertAlign w:val="superscript"/>
              </w:rPr>
              <w:t>кр</w:t>
            </w:r>
            <w:proofErr w:type="spellEnd"/>
            <w:proofErr w:type="gramEnd"/>
            <w:r w:rsidRPr="00F84D22">
              <w:t xml:space="preserve"> - тариф на соответствующий коммунальный ресурс, </w:t>
            </w:r>
            <w:proofErr w:type="spellStart"/>
            <w:r w:rsidRPr="00F84D22">
              <w:t>установл</w:t>
            </w:r>
            <w:proofErr w:type="spellEnd"/>
            <w:r w:rsidRPr="00F84D22">
              <w:t xml:space="preserve">. в </w:t>
            </w:r>
            <w:proofErr w:type="spellStart"/>
            <w:r w:rsidRPr="00F84D22">
              <w:t>соответс</w:t>
            </w:r>
            <w:proofErr w:type="spellEnd"/>
            <w:r w:rsidRPr="00F84D22">
              <w:t xml:space="preserve">. с законодательств. РФ; </w:t>
            </w:r>
            <w:proofErr w:type="spellStart"/>
            <w:proofErr w:type="gramStart"/>
            <w:r w:rsidRPr="00F84D22">
              <w:t>S</w:t>
            </w:r>
            <w:proofErr w:type="gramEnd"/>
            <w:r w:rsidRPr="00F84D22">
              <w:rPr>
                <w:vertAlign w:val="superscript"/>
              </w:rPr>
              <w:t>ои</w:t>
            </w:r>
            <w:proofErr w:type="spellEnd"/>
            <w:r w:rsidRPr="00F84D22">
              <w:t xml:space="preserve"> - общая площадь помещений, входящих в состав общего имущества в </w:t>
            </w:r>
            <w:proofErr w:type="spellStart"/>
            <w:r w:rsidRPr="00F84D22">
              <w:lastRenderedPageBreak/>
              <w:t>многоквартир</w:t>
            </w:r>
            <w:proofErr w:type="spellEnd"/>
            <w:r w:rsidRPr="00F84D22">
              <w:t xml:space="preserve">. доме; </w:t>
            </w:r>
            <w:proofErr w:type="spellStart"/>
            <w:r w:rsidRPr="00F84D22">
              <w:t>S</w:t>
            </w:r>
            <w:r w:rsidRPr="00F84D22">
              <w:rPr>
                <w:vertAlign w:val="superscript"/>
              </w:rPr>
              <w:t>об</w:t>
            </w:r>
            <w:proofErr w:type="spellEnd"/>
            <w:r w:rsidRPr="00F84D22">
              <w:t xml:space="preserve"> - общая площадь всех жилых и нежилых помещений в </w:t>
            </w:r>
            <w:proofErr w:type="spellStart"/>
            <w:r w:rsidRPr="00F84D22">
              <w:t>многоквартирн</w:t>
            </w:r>
            <w:proofErr w:type="spellEnd"/>
            <w:r w:rsidRPr="00F84D22">
              <w:t>. доме.</w:t>
            </w:r>
          </w:p>
        </w:tc>
      </w:tr>
    </w:tbl>
    <w:p w:rsidR="00F84D22" w:rsidRPr="00F84D22" w:rsidRDefault="00F84D22" w:rsidP="00F84D22">
      <w:pPr>
        <w:spacing w:before="100" w:beforeAutospacing="1" w:after="100" w:afterAutospacing="1" w:line="240" w:lineRule="auto"/>
        <w:ind w:left="0" w:right="0"/>
      </w:pPr>
    </w:p>
    <w:p w:rsidR="00F84D22" w:rsidRPr="00F84D22" w:rsidRDefault="00F84D22" w:rsidP="00F84D22">
      <w:pPr>
        <w:spacing w:before="100" w:beforeAutospacing="1" w:after="100" w:afterAutospacing="1" w:line="240" w:lineRule="auto"/>
        <w:ind w:left="0" w:right="0"/>
      </w:pP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2262"/>
        <w:gridCol w:w="3680"/>
      </w:tblGrid>
      <w:tr w:rsidR="00BB6DAC" w:rsidRPr="00BB6DAC" w:rsidTr="00BB6DAC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Капитальный ремонт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 xml:space="preserve">  </w:t>
            </w:r>
            <w:r w:rsidRPr="00BB6DAC">
              <w:rPr>
                <w:b/>
                <w:bCs/>
                <w:color w:val="000000"/>
                <w:sz w:val="22"/>
                <w:szCs w:val="22"/>
              </w:rPr>
              <w:t>тариф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2"/>
                <w:szCs w:val="22"/>
              </w:rPr>
              <w:t>(руб./</w:t>
            </w:r>
            <w:proofErr w:type="gramStart"/>
            <w:r w:rsidRPr="00BB6DAC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BB6DAC">
              <w:rPr>
                <w:color w:val="000000"/>
                <w:sz w:val="22"/>
                <w:szCs w:val="22"/>
              </w:rPr>
              <w:t xml:space="preserve"> </w:t>
            </w:r>
            <w:r w:rsidRPr="00BB6DA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B6DAC">
              <w:rPr>
                <w:color w:val="000000"/>
                <w:sz w:val="22"/>
                <w:szCs w:val="22"/>
              </w:rPr>
              <w:t xml:space="preserve"> в мес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с 1 января 2019 г. Пост. Прав.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Ряз</w:t>
            </w:r>
            <w:proofErr w:type="spellEnd"/>
            <w:r w:rsidRPr="00BB6DAC">
              <w:rPr>
                <w:color w:val="000000"/>
                <w:sz w:val="22"/>
                <w:szCs w:val="22"/>
              </w:rPr>
              <w:t xml:space="preserve">. обл.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от 07.12.2018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№ 349</w:t>
            </w:r>
          </w:p>
        </w:tc>
      </w:tr>
      <w:tr w:rsidR="00BB6DAC" w:rsidRPr="00BB6DAC" w:rsidTr="00BB6DAC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1,6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p w:rsidR="00F84D22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2713"/>
        <w:gridCol w:w="2830"/>
        <w:gridCol w:w="2706"/>
        <w:gridCol w:w="2808"/>
      </w:tblGrid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Наем жилья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 xml:space="preserve">Размер платы за 1 </w:t>
            </w:r>
            <w:proofErr w:type="spellStart"/>
            <w:r w:rsidRPr="00F84D22">
              <w:rPr>
                <w:b/>
                <w:bCs/>
              </w:rPr>
              <w:t>кв.м</w:t>
            </w:r>
            <w:proofErr w:type="spellEnd"/>
            <w:r w:rsidRPr="00F84D22">
              <w:rPr>
                <w:b/>
                <w:bCs/>
              </w:rPr>
              <w:t>. общей площади в месяц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с 1 февраля 2019г. Постановление администрации г. Рязани от 30.10.2018г.</w:t>
            </w:r>
          </w:p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№ 4233</w:t>
            </w: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Благоустройство жилого дома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Срок эксплуатации многоквартирного дома от 0 до 30 лет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Срок эксплуатации многоквартирного дома от 31 года до 60 лет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Срок эксплуатации многоквартирного дома свыше 60 лет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• Жилые дома со всеми видами благоустройства, с двумя лифтами в подъезде, мусоропроводом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9,29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58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10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• Жилые дома со всеми видами благоустройства, с двумя лифтами в подъезде, без мусоропровода</w:t>
            </w:r>
            <w:proofErr w:type="gramStart"/>
            <w:r w:rsidRPr="00F84D22"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9,05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34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86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• Жилые дома со всеми видами благоустройства, с лифтом, с мусоропроводом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58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86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38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lastRenderedPageBreak/>
              <w:t>• Жилые дома со всеми видами благоустройства, с лифтом, без мусоропровода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46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74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27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• Жилые дома со всеми видами благоустройства, без лифта и мусоропровода</w:t>
            </w:r>
            <w:proofErr w:type="gramStart"/>
            <w:r w:rsidRPr="00F84D22">
              <w:t>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34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62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15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• Жилые дома, имеющие не все виды благоустройства</w:t>
            </w:r>
            <w:proofErr w:type="gramStart"/>
            <w:r w:rsidRPr="00F84D22">
              <w:t xml:space="preserve"> .</w:t>
            </w:r>
            <w:proofErr w:type="gramEnd"/>
            <w:r w:rsidRPr="00F84D22">
              <w:t xml:space="preserve"> ..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22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50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03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  <w:tr w:rsidR="00F84D22" w:rsidRPr="00F84D22" w:rsidTr="00F8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t>• Жилые дома неблагоустроенные</w:t>
            </w:r>
            <w:proofErr w:type="gramStart"/>
            <w:r w:rsidRPr="00F84D22">
              <w:t xml:space="preserve"> .</w:t>
            </w:r>
            <w:proofErr w:type="gramEnd"/>
            <w:r w:rsidRPr="00F84D22">
              <w:t>.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8,10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7,38</w:t>
            </w:r>
          </w:p>
        </w:tc>
        <w:tc>
          <w:tcPr>
            <w:tcW w:w="0" w:type="auto"/>
            <w:vAlign w:val="center"/>
            <w:hideMark/>
          </w:tcPr>
          <w:p w:rsidR="00F84D22" w:rsidRPr="00F84D22" w:rsidRDefault="00F84D22" w:rsidP="00F84D22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F84D22">
              <w:rPr>
                <w:b/>
                <w:bCs/>
              </w:rPr>
              <w:t>6,91</w:t>
            </w:r>
          </w:p>
        </w:tc>
        <w:tc>
          <w:tcPr>
            <w:tcW w:w="0" w:type="auto"/>
            <w:vMerge/>
            <w:vAlign w:val="center"/>
            <w:hideMark/>
          </w:tcPr>
          <w:p w:rsidR="00F84D22" w:rsidRPr="00F84D22" w:rsidRDefault="00F84D22" w:rsidP="00F84D22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382"/>
        <w:gridCol w:w="2046"/>
        <w:gridCol w:w="1774"/>
        <w:gridCol w:w="1666"/>
        <w:gridCol w:w="2556"/>
        <w:gridCol w:w="1043"/>
        <w:gridCol w:w="2300"/>
      </w:tblGrid>
      <w:tr w:rsidR="00BB6DAC" w:rsidRPr="00BB6DAC" w:rsidTr="00BB6DAC">
        <w:trPr>
          <w:trHeight w:val="976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Отоплени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тариф </w:t>
            </w:r>
            <w:r w:rsidRPr="00BB6DAC">
              <w:rPr>
                <w:color w:val="000000"/>
                <w:sz w:val="20"/>
                <w:szCs w:val="20"/>
              </w:rPr>
              <w:t>(руб./Гкал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CAE" w:rsidRDefault="003C0CAE" w:rsidP="00BB6DAC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 июля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2019 г. Постановление ГУ "РЭК" Рязанской области от 19.12.2018 № 422 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 Постановление ГУ "РЭК" Рязанской области от 19.06.2015 №60</w:t>
            </w:r>
          </w:p>
        </w:tc>
      </w:tr>
      <w:tr w:rsidR="00BB6DAC" w:rsidRPr="00BB6DAC" w:rsidTr="00BB6DAC">
        <w:trPr>
          <w:trHeight w:val="64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Категория многоквартирного (жилого) дома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норматив потребления (Гкал на </w:t>
            </w:r>
            <w:proofErr w:type="gramStart"/>
            <w:r w:rsidRPr="00BB6DAC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6DA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 общей площади жилого и нежилого помещения в месяц)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16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этаж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общая площадь жилых и нежилых помещений, не являющихся общим имуществом, </w:t>
            </w:r>
            <w:proofErr w:type="gramStart"/>
            <w:r w:rsidRPr="00BB6DAC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BB6DAC">
              <w:rPr>
                <w:color w:val="000000"/>
                <w:sz w:val="22"/>
                <w:szCs w:val="22"/>
              </w:rPr>
              <w:t xml:space="preserve"> </w:t>
            </w:r>
            <w:r w:rsidRPr="00BB6DA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B6DA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0"/>
                <w:szCs w:val="20"/>
              </w:rPr>
              <w:t>многоквартирные и жилые дома со стенами из камня, кирпича</w:t>
            </w:r>
          </w:p>
        </w:tc>
        <w:tc>
          <w:tcPr>
            <w:tcW w:w="0" w:type="auto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proofErr w:type="spellStart"/>
            <w:proofErr w:type="gramStart"/>
            <w:r w:rsidRPr="00BB6DAC">
              <w:rPr>
                <w:color w:val="000000"/>
                <w:sz w:val="20"/>
                <w:szCs w:val="20"/>
              </w:rPr>
              <w:t>многоквартир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BB6DAC">
              <w:rPr>
                <w:color w:val="000000"/>
                <w:sz w:val="20"/>
                <w:szCs w:val="20"/>
              </w:rPr>
              <w:t xml:space="preserve"> и жилые дома со стенами из панелей, блок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proofErr w:type="spellStart"/>
            <w:proofErr w:type="gramStart"/>
            <w:r w:rsidRPr="00BB6DAC">
              <w:rPr>
                <w:color w:val="000000"/>
                <w:sz w:val="20"/>
                <w:szCs w:val="20"/>
              </w:rPr>
              <w:t>многоквартир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BB6DAC">
              <w:rPr>
                <w:color w:val="000000"/>
                <w:sz w:val="20"/>
                <w:szCs w:val="20"/>
              </w:rPr>
              <w:t xml:space="preserve"> и жилые дома со стенами из дер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0"/>
                <w:szCs w:val="20"/>
              </w:rPr>
              <w:t xml:space="preserve">многоквартирные и жилые дома со стенами из смешанных и других материалов (в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>. щитовые, засыпные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многоквартирные и жилые дома до и после 1999 года постройки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 - 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до 750 включитель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88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7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47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48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3C0CA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191,8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свыше 7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14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41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3 - 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до 1500 включитель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4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2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свыше 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8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4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5 - 8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до 2500 включитель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93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70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от 2500 до 3500 включитель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6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6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свыше 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54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41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многоквартирные и жилые дома до 1999 года постройки включительно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9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до 4500 включитель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0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90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191,8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свыше 4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50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48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0 - 11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независимо от площади помеще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39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49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2 и боле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независимо от площади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87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34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многоквартирные и жилые дома после 1999 года постройки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9 и боле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</w:rPr>
              <w:t>независимо от площади помеще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18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19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191,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2120"/>
        <w:gridCol w:w="2280"/>
        <w:gridCol w:w="1748"/>
        <w:gridCol w:w="1750"/>
        <w:gridCol w:w="2901"/>
        <w:gridCol w:w="16"/>
      </w:tblGrid>
      <w:tr w:rsidR="001E2E42" w:rsidRPr="00BB6DAC" w:rsidTr="00BB6DAC">
        <w:trPr>
          <w:trHeight w:val="10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lastRenderedPageBreak/>
              <w:t>Горячее водоснабжени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норматив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0"/>
                <w:szCs w:val="20"/>
              </w:rPr>
              <w:t>(м</w:t>
            </w:r>
            <w:r w:rsidRPr="00BB6DA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6DAC">
              <w:rPr>
                <w:color w:val="000000"/>
                <w:sz w:val="20"/>
                <w:szCs w:val="20"/>
              </w:rPr>
              <w:t>/чел)</w:t>
            </w:r>
            <w:r w:rsidRPr="00BB6DAC">
              <w:t xml:space="preserve"> </w:t>
            </w:r>
            <w:r w:rsidRPr="00BB6DAC">
              <w:rPr>
                <w:color w:val="000000"/>
                <w:sz w:val="22"/>
                <w:szCs w:val="22"/>
              </w:rPr>
              <w:t>Постановление ГУ "РЭК" Рязанской области от 31.05.2013 № 69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Система горячего водоснабжения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 xml:space="preserve">Стоимость компонента «тепловая энергия» в составе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proofErr w:type="gramStart"/>
            <w:r w:rsidRPr="00BB6DAC">
              <w:rPr>
                <w:b/>
                <w:bCs/>
                <w:color w:val="000000"/>
                <w:sz w:val="22"/>
                <w:szCs w:val="22"/>
              </w:rPr>
              <w:t>горячей воды/расчетная стоимость 1м</w:t>
            </w:r>
            <w:r w:rsidRPr="00BB6D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b/>
                <w:bCs/>
                <w:color w:val="000000"/>
                <w:sz w:val="22"/>
                <w:szCs w:val="22"/>
              </w:rPr>
              <w:t xml:space="preserve"> горячей воды</w:t>
            </w:r>
            <w:proofErr w:type="gramEnd"/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(руб./м</w:t>
            </w:r>
            <w:r w:rsidRPr="00BB6D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С 1 июля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2019 г. Постановление ГУ "РЭК" Рязанской области от  10.11.2016 </w:t>
            </w:r>
          </w:p>
          <w:p w:rsidR="001E2E42" w:rsidRDefault="00BB6DAC" w:rsidP="00BB6DAC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 w:rsidRPr="00BB6DAC">
              <w:rPr>
                <w:color w:val="000000"/>
                <w:sz w:val="22"/>
                <w:szCs w:val="22"/>
              </w:rPr>
              <w:t xml:space="preserve">№ 185 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Постановление  ГУ "РЭК" Рязанской области от   19.12.2018</w:t>
            </w:r>
          </w:p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№ 424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  </w:t>
            </w: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97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23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С наружной сетью горячего водоснабж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Без наружной сети горячего водоснаб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Закрытая система горячего водоснабжения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 xml:space="preserve">Тариф на компонент «холодная вода» в составе горячей воды 26,54 </w:t>
            </w:r>
            <w:proofErr w:type="spellStart"/>
            <w:r w:rsidRPr="00BB6DAC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BB6DAC">
              <w:rPr>
                <w:b/>
                <w:bCs/>
                <w:color w:val="000000"/>
                <w:sz w:val="22"/>
                <w:szCs w:val="22"/>
              </w:rPr>
              <w:t>/м</w:t>
            </w:r>
            <w:r w:rsidRPr="00BB6D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2,70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С неизолированными стояками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74,6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69,1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2,85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63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58,2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4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С изолированными стояками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55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8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63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58,2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3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52,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47,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Открытая система горячего водоснабжения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Тариф на компонент «теплоносите</w:t>
            </w:r>
            <w:r w:rsidR="001E2E42">
              <w:rPr>
                <w:b/>
                <w:bCs/>
                <w:color w:val="000000"/>
                <w:sz w:val="22"/>
                <w:szCs w:val="22"/>
              </w:rPr>
              <w:t>ль» в составе горячей воды 36,85</w:t>
            </w:r>
            <w:r w:rsidRPr="00BB6D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DAC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BB6DAC">
              <w:rPr>
                <w:b/>
                <w:bCs/>
                <w:color w:val="000000"/>
                <w:sz w:val="22"/>
                <w:szCs w:val="22"/>
              </w:rPr>
              <w:t>/м</w:t>
            </w:r>
            <w:r w:rsidRPr="00BB6D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56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E42" w:rsidRDefault="00BB6DAC" w:rsidP="00BB6DAC">
            <w:pPr>
              <w:spacing w:before="100" w:beforeAutospacing="1" w:line="240" w:lineRule="auto"/>
              <w:ind w:left="0" w:right="0"/>
              <w:jc w:val="center"/>
              <w:rPr>
                <w:b/>
                <w:bCs/>
                <w:color w:val="000000"/>
              </w:rPr>
            </w:pPr>
            <w:r w:rsidRPr="00BB6DAC">
              <w:rPr>
                <w:b/>
                <w:bCs/>
                <w:color w:val="000000"/>
              </w:rPr>
              <w:t>2,85</w:t>
            </w:r>
          </w:p>
          <w:p w:rsidR="001E2E42" w:rsidRDefault="001E2E42" w:rsidP="00BB6DAC">
            <w:pPr>
              <w:spacing w:before="100" w:beforeAutospacing="1" w:line="240" w:lineRule="auto"/>
              <w:ind w:left="0" w:right="0"/>
              <w:jc w:val="center"/>
              <w:rPr>
                <w:b/>
                <w:bCs/>
                <w:color w:val="000000"/>
              </w:rPr>
            </w:pPr>
          </w:p>
          <w:p w:rsidR="001E2E42" w:rsidRDefault="001E2E42" w:rsidP="00BB6DAC">
            <w:pPr>
              <w:spacing w:before="100" w:beforeAutospacing="1" w:line="240" w:lineRule="auto"/>
              <w:ind w:left="0" w:right="0"/>
              <w:jc w:val="center"/>
              <w:rPr>
                <w:b/>
                <w:bCs/>
                <w:color w:val="000000"/>
              </w:rPr>
            </w:pP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4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С неизолированными стояками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1E2E42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С 1 января 2020г.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г.    Постановление  ГУ "РЭК" Рязанской области  от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lastRenderedPageBreak/>
              <w:t>18.12.2019г.</w:t>
            </w:r>
          </w:p>
          <w:p w:rsidR="00BB6DAC" w:rsidRPr="00BB6DAC" w:rsidRDefault="001E2E42" w:rsidP="001E2E42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№ 454</w:t>
            </w: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lastRenderedPageBreak/>
              <w:t>полотенцесушителям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205,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lastRenderedPageBreak/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2,38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1E2E42" w:rsidP="00BB6DAC">
            <w:pPr>
              <w:spacing w:before="100" w:beforeAutospacing="1" w:line="76" w:lineRule="atLeast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92,9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EE" w:rsidRPr="00BB6DAC" w:rsidRDefault="00BB6DAC" w:rsidP="000241EE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2"/>
                <w:szCs w:val="22"/>
              </w:rPr>
              <w:t xml:space="preserve">  </w:t>
            </w:r>
          </w:p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  <w:rPr>
                <w:sz w:val="8"/>
              </w:rPr>
            </w:pPr>
          </w:p>
        </w:tc>
      </w:tr>
      <w:tr w:rsidR="001E2E42" w:rsidRPr="00BB6DAC" w:rsidTr="00BB6DAC">
        <w:trPr>
          <w:trHeight w:val="46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,20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С изолированными стояками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5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93,6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,00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5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180,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1E2E42" w:rsidRPr="00BB6DAC" w:rsidTr="00BB6DAC">
        <w:trPr>
          <w:trHeight w:val="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  <w:rPr>
                <w:sz w:val="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86" w:lineRule="atLeast"/>
              <w:ind w:left="0" w:right="0"/>
              <w:jc w:val="left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  <w:rPr>
                <w:sz w:val="8"/>
              </w:rPr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9"/>
        <w:gridCol w:w="1178"/>
        <w:gridCol w:w="1076"/>
        <w:gridCol w:w="3603"/>
      </w:tblGrid>
      <w:tr w:rsidR="00BB6DAC" w:rsidRPr="00BB6DAC" w:rsidTr="00BB6DAC">
        <w:trPr>
          <w:trHeight w:val="8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Холодное водоснабжени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норматив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0"/>
                <w:szCs w:val="20"/>
              </w:rPr>
              <w:t>(м</w:t>
            </w:r>
            <w:r w:rsidRPr="00BB6DA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6DAC">
              <w:rPr>
                <w:color w:val="000000"/>
                <w:sz w:val="20"/>
                <w:szCs w:val="20"/>
              </w:rPr>
              <w:t>/чел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тариф</w:t>
            </w:r>
            <w:r w:rsidRPr="00BB6DAC">
              <w:rPr>
                <w:color w:val="000000"/>
                <w:sz w:val="22"/>
                <w:szCs w:val="22"/>
              </w:rPr>
              <w:t xml:space="preserve"> (руб./м</w:t>
            </w:r>
            <w:r w:rsidRPr="00BB6D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……………..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4,29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……………..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4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</w:t>
            </w:r>
            <w:r w:rsidRPr="00BB6DAC">
              <w:rPr>
                <w:color w:val="000000"/>
              </w:rPr>
              <w:lastRenderedPageBreak/>
              <w:t>ГВС)………………..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lastRenderedPageBreak/>
              <w:t>3,97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lastRenderedPageBreak/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…………….…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4,44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С 1 июля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2019г. Постановление ГУ "РЭК" Рязанской области от 11.12.2018 </w:t>
            </w:r>
          </w:p>
          <w:p w:rsidR="000241EE" w:rsidRDefault="00BB6DAC" w:rsidP="00BB6DAC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 w:rsidRPr="00BB6DAC">
              <w:rPr>
                <w:color w:val="000000"/>
                <w:sz w:val="22"/>
                <w:szCs w:val="22"/>
              </w:rPr>
              <w:t xml:space="preserve">№ 312 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Постановление ГУ "РЭК" Рязанской области от 31.05.2013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№69  </w:t>
            </w:r>
          </w:p>
        </w:tc>
      </w:tr>
      <w:tr w:rsidR="00BB6DAC" w:rsidRPr="00BB6DAC" w:rsidTr="00BB6DAC">
        <w:trPr>
          <w:trHeight w:val="10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97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 xml:space="preserve">• Жилые дома, с централизованными водопроводом, канализацией, горячим водоснабжением, оборудованные душами общего пользования, унитазами (открытый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</w:t>
            </w:r>
            <w:proofErr w:type="gramStart"/>
            <w:r w:rsidRPr="00BB6DAC">
              <w:rPr>
                <w:color w:val="000000"/>
              </w:rPr>
              <w:t xml:space="preserve"> )</w:t>
            </w:r>
            <w:proofErr w:type="gramEnd"/>
            <w:r w:rsidRPr="00BB6DAC">
              <w:rPr>
                <w:color w:val="000000"/>
              </w:rPr>
              <w:t>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4,44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BB6DAC">
              <w:rPr>
                <w:color w:val="000000"/>
              </w:rPr>
              <w:t>за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2,6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BB6DAC">
              <w:rPr>
                <w:color w:val="000000"/>
              </w:rPr>
              <w:t>открытый</w:t>
            </w:r>
            <w:proofErr w:type="gramEnd"/>
            <w:r w:rsidRPr="00BB6DAC">
              <w:rPr>
                <w:color w:val="000000"/>
              </w:rPr>
              <w:t xml:space="preserve"> </w:t>
            </w:r>
            <w:proofErr w:type="spellStart"/>
            <w:r w:rsidRPr="00BB6DAC">
              <w:rPr>
                <w:color w:val="000000"/>
              </w:rPr>
              <w:t>водоразбор</w:t>
            </w:r>
            <w:proofErr w:type="spellEnd"/>
            <w:r w:rsidRPr="00BB6DAC">
              <w:rPr>
                <w:color w:val="000000"/>
              </w:rPr>
              <w:t xml:space="preserve"> ГВС)………………...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2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унитазами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7,5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унитазами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  ваннами, без унитазов…..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8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без унитазов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1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 xml:space="preserve">• Жилые дома, с централизованными водопроводом и канализацией или выгребной ямой, оборудованные водонагревателями различного типа, </w:t>
            </w:r>
            <w:r w:rsidRPr="00BB6DAC">
              <w:rPr>
                <w:color w:val="000000"/>
              </w:rPr>
              <w:lastRenderedPageBreak/>
              <w:t>унитазами……………….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lastRenderedPageBreak/>
              <w:t>3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lastRenderedPageBreak/>
              <w:t>• Жилые дома, с централизованными водопроводом и канализацией или выгребной ямой, оборудованные водонагревателями различного типа, без унитазов………………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1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ваннами, унитазами………………..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4,37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ваннами, без унитазов…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71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11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 или выгребной ямой, оборудованные унитазами…..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11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 xml:space="preserve">• Жилые дома, с </w:t>
            </w:r>
            <w:proofErr w:type="gramStart"/>
            <w:r w:rsidRPr="00BB6DAC">
              <w:rPr>
                <w:color w:val="000000"/>
              </w:rPr>
              <w:t>централизованными</w:t>
            </w:r>
            <w:proofErr w:type="gramEnd"/>
            <w:r w:rsidRPr="00BB6DAC">
              <w:rPr>
                <w:color w:val="000000"/>
              </w:rPr>
              <w:t xml:space="preserve"> водопроводом и канализацией или выгребной ямой, без унитазов…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1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, с централизованным водопроводом, без канализации и выгребной ямы….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2,7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Жилые дома с использованием уличных водоразборных колонок…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1,5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7"/>
        <w:gridCol w:w="1138"/>
        <w:gridCol w:w="1040"/>
        <w:gridCol w:w="3541"/>
      </w:tblGrid>
      <w:tr w:rsidR="00BB6DAC" w:rsidRPr="00BB6DAC" w:rsidTr="00BB6DAC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Водоотведени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норматив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0"/>
                <w:szCs w:val="20"/>
              </w:rPr>
              <w:t>(м</w:t>
            </w:r>
            <w:r w:rsidRPr="00BB6DA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6DAC">
              <w:rPr>
                <w:color w:val="000000"/>
                <w:sz w:val="20"/>
                <w:szCs w:val="20"/>
              </w:rPr>
              <w:t>/чел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тариф</w:t>
            </w:r>
            <w:r w:rsidRPr="00BB6DAC">
              <w:rPr>
                <w:color w:val="000000"/>
                <w:sz w:val="22"/>
                <w:szCs w:val="22"/>
              </w:rPr>
              <w:t xml:space="preserve"> (руб./м</w:t>
            </w:r>
            <w:r w:rsidRPr="00BB6D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B6DAC" w:rsidRPr="00BB6DAC" w:rsidTr="00BB6DAC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ваннами, унитазами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7,5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EE" w:rsidRDefault="000241EE" w:rsidP="00BB6DAC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 июля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2019 г. Постановление ГУ "РЭК" Рязанской области от 17.12.2015 № 312  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Постановление ГУ "РЭК" Рязанской </w:t>
            </w:r>
            <w:r w:rsidRPr="00BB6DAC">
              <w:rPr>
                <w:color w:val="000000"/>
                <w:sz w:val="22"/>
                <w:szCs w:val="22"/>
              </w:rPr>
              <w:lastRenderedPageBreak/>
              <w:t xml:space="preserve">области от 31.05.2013 №69  </w:t>
            </w:r>
          </w:p>
        </w:tc>
      </w:tr>
      <w:tr w:rsidR="00BB6DAC" w:rsidRPr="00BB6DAC" w:rsidTr="00BB6DAC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, канализацией, горячим водоснабжением, оборудованные душами, унитазами……………….......................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lastRenderedPageBreak/>
              <w:t>• Жилые дома, с централизованными водопроводом, канализацией, горячим водоснабжением, оборудованные душами общего пользования, унитазами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lastRenderedPageBreak/>
              <w:t>• Жилые дома, с централизованными водопроводом, канализацией, горячим водоснабжением, оборудованные унитазами………………..…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одонагревателями различного типа, ваннами, унитазами………………..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7,5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одонагревателями различного типа, душем, унитазами………………..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одонагревателями различного типа, ваннами, без унитазов………………..…..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8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одонагревателями различного типа, душем, без унитазов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6,1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одонагревателями различного типа, унитазами………………..……………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одонагревателями различного типа, без унитазов………………..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1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аннами,   унитазами……………….……………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4,37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ваннами,   без унитазов………………..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71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Жилые дома, с централизованными водопроводом и канализацией, оборудованные унитазами………………..…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8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 xml:space="preserve">• Жилые дома, с </w:t>
            </w:r>
            <w:proofErr w:type="gramStart"/>
            <w:r w:rsidRPr="00BB6DAC">
              <w:rPr>
                <w:color w:val="000000"/>
              </w:rPr>
              <w:t>централизованными</w:t>
            </w:r>
            <w:proofErr w:type="gramEnd"/>
            <w:r w:rsidRPr="00BB6DAC">
              <w:rPr>
                <w:color w:val="000000"/>
              </w:rPr>
              <w:t xml:space="preserve"> водопроводом и канализацией, без унитазов………………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3,16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8,78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lastRenderedPageBreak/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4"/>
        <w:gridCol w:w="3362"/>
        <w:gridCol w:w="2339"/>
        <w:gridCol w:w="2661"/>
      </w:tblGrid>
      <w:tr w:rsidR="00BB6DAC" w:rsidRPr="00BB6DAC" w:rsidTr="00BB6DAC">
        <w:trPr>
          <w:trHeight w:val="16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Коммунальные услуги на общедомовые нужды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н о </w:t>
            </w:r>
            <w:proofErr w:type="gramStart"/>
            <w:r w:rsidRPr="00BB6DAC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 м а т и в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0"/>
                <w:szCs w:val="20"/>
              </w:rPr>
              <w:br/>
              <w:t>(м</w:t>
            </w:r>
            <w:r w:rsidRPr="00BB6DA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6DAC">
              <w:rPr>
                <w:color w:val="000000"/>
                <w:sz w:val="20"/>
                <w:szCs w:val="20"/>
              </w:rPr>
              <w:t xml:space="preserve"> в мес. на   1 м </w:t>
            </w:r>
            <w:r w:rsidRPr="00BB6DA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B6DAC">
              <w:rPr>
                <w:color w:val="000000"/>
                <w:sz w:val="20"/>
                <w:szCs w:val="20"/>
              </w:rPr>
              <w:t xml:space="preserve"> общей площади помещений, входящих в состав общего имущества в многоквартирном доме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тариф</w:t>
            </w:r>
            <w:r w:rsidRPr="00BB6DAC">
              <w:rPr>
                <w:color w:val="000000"/>
                <w:sz w:val="22"/>
                <w:szCs w:val="22"/>
              </w:rPr>
              <w:t xml:space="preserve"> (руб./м</w:t>
            </w:r>
            <w:r w:rsidRPr="00BB6D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B6D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С 1 июля 2019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г. Постановление ГУ "РЭК" Рязанской </w:t>
            </w:r>
          </w:p>
          <w:p w:rsidR="000241EE" w:rsidRDefault="00BB6DAC" w:rsidP="00BB6DAC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 w:rsidRPr="00BB6DAC">
              <w:rPr>
                <w:color w:val="000000"/>
                <w:sz w:val="22"/>
                <w:szCs w:val="22"/>
              </w:rPr>
              <w:t xml:space="preserve">области от 29.05.2017 № 43  </w:t>
            </w:r>
          </w:p>
          <w:p w:rsidR="00BB6DAC" w:rsidRDefault="00BB6DAC" w:rsidP="00BB6DAC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 w:rsidRPr="00BB6DAC">
              <w:rPr>
                <w:color w:val="000000"/>
                <w:sz w:val="22"/>
                <w:szCs w:val="22"/>
              </w:rPr>
              <w:t xml:space="preserve"> Постановления </w:t>
            </w:r>
            <w:r w:rsidR="000241EE">
              <w:rPr>
                <w:color w:val="000000"/>
                <w:sz w:val="22"/>
                <w:szCs w:val="22"/>
              </w:rPr>
              <w:t>ГУ "РЭК" Рязанской области от 11</w:t>
            </w:r>
            <w:r w:rsidRPr="00BB6DAC">
              <w:rPr>
                <w:color w:val="000000"/>
                <w:sz w:val="22"/>
                <w:szCs w:val="22"/>
              </w:rPr>
              <w:t>.12.201</w:t>
            </w:r>
            <w:r w:rsidR="000241EE">
              <w:rPr>
                <w:color w:val="000000"/>
                <w:sz w:val="22"/>
                <w:szCs w:val="22"/>
              </w:rPr>
              <w:t>8 № 312</w:t>
            </w:r>
          </w:p>
          <w:p w:rsidR="000241EE" w:rsidRPr="00BB6DAC" w:rsidRDefault="000241EE" w:rsidP="000241EE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 xml:space="preserve"> Постановления </w:t>
            </w:r>
            <w:r>
              <w:rPr>
                <w:color w:val="000000"/>
                <w:sz w:val="22"/>
                <w:szCs w:val="22"/>
              </w:rPr>
              <w:t>ГУ "РЭК" Рязанской области от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B6DAC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8 № 424,425</w:t>
            </w:r>
          </w:p>
          <w:p w:rsidR="000241EE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</w:p>
          <w:p w:rsidR="00BB6DAC" w:rsidRPr="00BB6DAC" w:rsidRDefault="00BB6DAC" w:rsidP="000241EE">
            <w:pPr>
              <w:spacing w:before="100" w:beforeAutospacing="1" w:line="240" w:lineRule="auto"/>
              <w:ind w:left="0" w:right="0"/>
            </w:pPr>
            <w:r w:rsidRPr="00BB6DAC">
              <w:rPr>
                <w:color w:val="000000"/>
                <w:sz w:val="22"/>
                <w:szCs w:val="22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</w:p>
        </w:tc>
      </w:tr>
      <w:tr w:rsidR="00BB6DAC" w:rsidRPr="00BB6DAC" w:rsidTr="00BB6DAC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 xml:space="preserve">• Коммунальная услуга по холодному водоснабжению на общедомовые нужды </w:t>
            </w:r>
            <w:proofErr w:type="gramStart"/>
            <w:r w:rsidRPr="00BB6DAC">
              <w:rPr>
                <w:color w:val="000000"/>
              </w:rPr>
              <w:t xml:space="preserve">( </w:t>
            </w:r>
            <w:proofErr w:type="gramEnd"/>
            <w:r w:rsidRPr="00BB6DAC">
              <w:rPr>
                <w:color w:val="000000"/>
              </w:rPr>
              <w:t>кроме МКД с централизованным ХВС, водонагревателями, водоотведением, этажностью 10-16, более 16)………………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proofErr w:type="gramStart"/>
            <w:r w:rsidRPr="00BB6DAC">
              <w:rPr>
                <w:color w:val="000000"/>
              </w:rPr>
              <w:t>• Коммунальная услуга по холодному водоснабжению на общедомовые нужды для МКД с централизованным ХВС, водонагревателями, водоотведением, этажностью 10-16, более 16).……………….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0241EE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27,61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36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Коммунальная услуга по горячему водоснабжению на общедомовые нужды………………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0,03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rPr>
                <w:b/>
                <w:bCs/>
                <w:color w:val="000000"/>
                <w:sz w:val="20"/>
                <w:szCs w:val="20"/>
              </w:rPr>
              <w:t>закр</w:t>
            </w:r>
            <w:proofErr w:type="spellEnd"/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B6DAC">
              <w:rPr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BB6DAC">
              <w:rPr>
                <w:b/>
                <w:bCs/>
                <w:color w:val="000000"/>
                <w:sz w:val="20"/>
                <w:szCs w:val="20"/>
              </w:rPr>
              <w:t>. ГВС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  <w:u w:val="single"/>
              </w:rPr>
              <w:t>с неизолированными стояками</w:t>
            </w:r>
            <w:r w:rsidRPr="00BB6DAC">
              <w:rPr>
                <w:u w:val="single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0241EE">
              <w:rPr>
                <w:b/>
                <w:bCs/>
                <w:color w:val="000000"/>
                <w:sz w:val="20"/>
                <w:szCs w:val="20"/>
              </w:rPr>
              <w:t>174,65; 169,17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163,69; 158,21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  <w:u w:val="single"/>
              </w:rPr>
              <w:t xml:space="preserve">с изолированными стояками 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163,69; 158,21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152,73; 147,25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rPr>
                <w:b/>
                <w:bCs/>
                <w:color w:val="000000"/>
                <w:sz w:val="20"/>
                <w:szCs w:val="20"/>
              </w:rPr>
              <w:t>откр</w:t>
            </w:r>
            <w:proofErr w:type="spellEnd"/>
            <w:r w:rsidRPr="00BB6DA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B6DAC">
              <w:rPr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BB6DAC">
              <w:rPr>
                <w:b/>
                <w:bCs/>
                <w:color w:val="000000"/>
                <w:sz w:val="20"/>
                <w:szCs w:val="20"/>
              </w:rPr>
              <w:t>. ГВС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  <w:u w:val="single"/>
              </w:rPr>
              <w:t>с неизолированными стояками</w:t>
            </w:r>
            <w:r w:rsidRPr="00BB6DAC">
              <w:rPr>
                <w:u w:val="single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206,60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193,67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  <w:u w:val="single"/>
              </w:rPr>
              <w:t>с изолированными стояками</w:t>
            </w:r>
            <w:r w:rsidRPr="00BB6DAC">
              <w:rPr>
                <w:u w:val="single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 xml:space="preserve">: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193,67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  <w:proofErr w:type="gramStart"/>
            <w:r w:rsidRPr="00BB6DAC">
              <w:rPr>
                <w:color w:val="000000"/>
                <w:sz w:val="20"/>
                <w:szCs w:val="20"/>
              </w:rPr>
              <w:t xml:space="preserve"> </w:t>
            </w:r>
            <w:r w:rsidR="00B413A5">
              <w:rPr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="00B413A5">
              <w:rPr>
                <w:b/>
                <w:bCs/>
                <w:color w:val="000000"/>
                <w:sz w:val="20"/>
                <w:szCs w:val="20"/>
              </w:rPr>
              <w:t xml:space="preserve"> 180,74</w:t>
            </w:r>
            <w:r w:rsidRPr="00BB6D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lastRenderedPageBreak/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3"/>
        <w:gridCol w:w="1035"/>
        <w:gridCol w:w="3724"/>
        <w:gridCol w:w="2604"/>
      </w:tblGrid>
      <w:tr w:rsidR="00BB6DAC" w:rsidRPr="00BB6DAC" w:rsidTr="00BB6DAC">
        <w:trPr>
          <w:trHeight w:val="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Электроснабжени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тариф</w:t>
            </w:r>
            <w:r w:rsidRPr="00BB6DAC">
              <w:rPr>
                <w:color w:val="000000"/>
                <w:sz w:val="22"/>
                <w:szCs w:val="22"/>
              </w:rPr>
              <w:t xml:space="preserve"> (руб./кВт*ч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юля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2019г. Постановления ГУ "РЭК" Рязанской области от 17.12.2018 № 40</w:t>
            </w:r>
            <w:r>
              <w:rPr>
                <w:color w:val="000000"/>
                <w:sz w:val="22"/>
                <w:szCs w:val="22"/>
              </w:rPr>
              <w:t>4</w:t>
            </w:r>
            <w:r w:rsidR="00BB6DAC" w:rsidRPr="00BB6DAC">
              <w:rPr>
                <w:color w:val="000000"/>
                <w:sz w:val="22"/>
                <w:szCs w:val="22"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 </w:t>
            </w:r>
          </w:p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center"/>
            </w:pPr>
            <w:r w:rsidRPr="00BB6DAC">
              <w:t> </w:t>
            </w:r>
          </w:p>
        </w:tc>
      </w:tr>
      <w:tr w:rsidR="00BB6DAC" w:rsidRPr="00BB6DAC" w:rsidTr="00BB6DA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Население, проживающее в городах, поселках городского типа………………..…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4,60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Население, проживающее в городских населенных пунктах, в домах, оборудованных в установленном порядке стационарными электроплитами и (или) электроотопительными установками………………...…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3,22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Население, проживающее в сельских населенных пунктах………………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3,22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</w:rPr>
              <w:lastRenderedPageBreak/>
              <w:t>Потребление коммунальной услуги по электроснабжению на общедомовые нужды на территории Рязанской области, (кВт*</w:t>
            </w:r>
            <w:proofErr w:type="gramStart"/>
            <w:r w:rsidRPr="00BB6DAC">
              <w:rPr>
                <w:b/>
                <w:bCs/>
                <w:color w:val="000000"/>
              </w:rPr>
              <w:t>ч</w:t>
            </w:r>
            <w:proofErr w:type="gramEnd"/>
            <w:r w:rsidRPr="00BB6DAC">
              <w:rPr>
                <w:b/>
                <w:bCs/>
                <w:color w:val="000000"/>
              </w:rPr>
              <w:t xml:space="preserve"> на 1 кв. м в месяц общей площади помещений, входящих в состав общего имущества в многоквартирном доме)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норматив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0"/>
                <w:szCs w:val="20"/>
              </w:rPr>
              <w:t>(кВт*ч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2"/>
                <w:szCs w:val="22"/>
              </w:rPr>
              <w:t>тариф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2"/>
                <w:szCs w:val="22"/>
              </w:rPr>
              <w:t>(руб./кВт*ч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lastRenderedPageBreak/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Постановление ГУ РЭК Рязанской области от 31.05.2017г. № 44*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413A5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0"/>
                <w:szCs w:val="20"/>
              </w:rPr>
              <w:t>Города и поселки городского типа</w:t>
            </w:r>
            <w:r w:rsidRPr="00BB6DAC">
              <w:t xml:space="preserve"> </w:t>
            </w:r>
            <w:r w:rsidR="00B413A5">
              <w:rPr>
                <w:b/>
                <w:bCs/>
                <w:color w:val="000000"/>
              </w:rPr>
              <w:t>   4.60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2"/>
                <w:szCs w:val="22"/>
              </w:rPr>
              <w:t xml:space="preserve">  </w:t>
            </w:r>
            <w:r w:rsidRPr="00BB6DAC">
              <w:rPr>
                <w:color w:val="000000"/>
                <w:sz w:val="20"/>
                <w:szCs w:val="20"/>
              </w:rPr>
              <w:t xml:space="preserve">Сельские населенные пункты и городские дома, оборудованные электроплитами  </w:t>
            </w:r>
            <w:r w:rsidR="00B413A5">
              <w:rPr>
                <w:b/>
                <w:bCs/>
                <w:color w:val="000000"/>
              </w:rPr>
              <w:t>3,22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B6DAC" w:rsidRPr="00BB6DAC" w:rsidTr="00BB6DAC">
        <w:trPr>
          <w:trHeight w:val="94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 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 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 </w:t>
            </w:r>
          </w:p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</w:tbl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321"/>
        <w:gridCol w:w="1295"/>
        <w:gridCol w:w="1274"/>
        <w:gridCol w:w="1258"/>
        <w:gridCol w:w="346"/>
        <w:gridCol w:w="337"/>
        <w:gridCol w:w="331"/>
        <w:gridCol w:w="326"/>
        <w:gridCol w:w="805"/>
        <w:gridCol w:w="805"/>
        <w:gridCol w:w="2168"/>
        <w:gridCol w:w="3147"/>
      </w:tblGrid>
      <w:tr w:rsidR="00B413A5" w:rsidRPr="00BB6DAC" w:rsidTr="00BB6DAC">
        <w:trPr>
          <w:trHeight w:val="555"/>
        </w:trPr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b/>
                <w:bCs/>
                <w:color w:val="000000"/>
                <w:sz w:val="32"/>
                <w:szCs w:val="32"/>
              </w:rPr>
              <w:t>Газоснабжение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при отсутствии прибора учета газа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при наличии прибора учета газа</w:t>
            </w:r>
            <w:r w:rsidRPr="00BB6DAC">
              <w:rPr>
                <w:b/>
                <w:bCs/>
              </w:rPr>
              <w:t xml:space="preserve"> </w:t>
            </w:r>
            <w:r w:rsidRPr="00BB6DA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B6DA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B6DAC">
              <w:rPr>
                <w:color w:val="000000"/>
                <w:sz w:val="20"/>
                <w:szCs w:val="20"/>
              </w:rPr>
              <w:t>/1000м</w:t>
            </w:r>
            <w:r w:rsidRPr="00BB6DA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6D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3A5" w:rsidRDefault="00B413A5" w:rsidP="00B413A5">
            <w:pPr>
              <w:spacing w:before="100" w:beforeAutospacing="1" w:line="240" w:lineRule="auto"/>
              <w:ind w:left="0" w:righ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1 июля 2019г. </w:t>
            </w:r>
          </w:p>
          <w:p w:rsidR="00BB6DAC" w:rsidRPr="00BB6DAC" w:rsidRDefault="00BB6DAC" w:rsidP="00B413A5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Постановление ГУ "РЭК" Ряза</w:t>
            </w:r>
            <w:r w:rsidR="00B413A5">
              <w:rPr>
                <w:color w:val="000000"/>
                <w:sz w:val="22"/>
                <w:szCs w:val="22"/>
              </w:rPr>
              <w:t>нской области от 17.06.2019г. № 58</w:t>
            </w:r>
            <w:r w:rsidRPr="00BB6DA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413A5" w:rsidRPr="00BB6DAC" w:rsidTr="00BB6DAC">
        <w:trPr>
          <w:trHeight w:val="690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  <w:sz w:val="20"/>
                <w:szCs w:val="20"/>
              </w:rPr>
              <w:t>норматив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color w:val="000000"/>
                <w:sz w:val="22"/>
                <w:szCs w:val="22"/>
              </w:rPr>
              <w:t>размер платы (</w:t>
            </w:r>
            <w:proofErr w:type="spellStart"/>
            <w:r w:rsidRPr="00BB6DA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BB6D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60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Газовая плита при наличии центрального отопления и горячего водоснабжения …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0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69,17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6 917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81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Газовая плита при отсутствии газового водонагревателя и центрального   горячего водоснабжения….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6.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14,1305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5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lastRenderedPageBreak/>
              <w:t>• Газовый водонагреватель …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03,755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2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Коровы, телята, быки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2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52,74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5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 Свиньи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1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76,087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0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Овцы, козы…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3.834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76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Газовая плита и газовый водонагреватель при отсутствии центрального горячего водоснабжения….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59,25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6 370</w:t>
            </w:r>
            <w:r w:rsidR="00BB6DAC"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37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Коровы, телята, быки….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2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40,14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39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Свиньи…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1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70,07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2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Овцы, козы…..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2.74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3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• Отопление жилых помещений…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7.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 xml:space="preserve">/1м </w:t>
            </w:r>
            <w:r w:rsidRPr="00BB6DAC">
              <w:rPr>
                <w:color w:val="000000"/>
                <w:vertAlign w:val="superscript"/>
              </w:rPr>
              <w:t>2</w:t>
            </w:r>
            <w:r w:rsidRPr="00BB6DAC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44,5575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</w:t>
            </w:r>
            <w:proofErr w:type="gramStart"/>
            <w:r w:rsidR="00BB6DAC" w:rsidRPr="00BB6DAC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BB6DAC" w:rsidRPr="00BB6DAC">
              <w:rPr>
                <w:color w:val="000000"/>
                <w:sz w:val="16"/>
                <w:szCs w:val="16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="00BB6DAC" w:rsidRPr="00BB6DAC">
              <w:rPr>
                <w:color w:val="000000"/>
                <w:sz w:val="16"/>
                <w:szCs w:val="16"/>
              </w:rPr>
              <w:t>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5941</w:t>
            </w:r>
            <w:r w:rsidR="00BB6DAC"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  <w:r w:rsidR="00B413A5">
              <w:rPr>
                <w:b/>
                <w:bCs/>
              </w:rPr>
              <w:t>5941</w:t>
            </w:r>
          </w:p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  <w:p w:rsidR="00BB6DAC" w:rsidRPr="00BB6DAC" w:rsidRDefault="00BB6DAC" w:rsidP="00B413A5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> </w:t>
            </w:r>
            <w:r w:rsidRPr="00BB6DA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9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Газовая плита при наличии центрального отопления и горячего водоснабжения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0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  59,41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9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60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Газовая плита при отсутствии газового водонагревателя и центрального  горячего водоснабжения………………...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6.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98,0265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61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Газовая плита и газовый водонагреватель при отсутствии центрального горячего водоснабжения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48,525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9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Газовый водонагреватель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5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ч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89,115</w:t>
            </w:r>
            <w:r w:rsidR="00BB6DAC" w:rsidRPr="00BB6DAC">
              <w:rPr>
                <w:b/>
                <w:bCs/>
                <w:color w:val="000000"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че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0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Коровы, телята, быки……………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2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30,702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42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left"/>
            </w:pPr>
            <w:r w:rsidRPr="00BB6DAC">
              <w:rPr>
                <w:color w:val="000000"/>
              </w:rPr>
              <w:t>  Свиньи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11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413A5">
            <w:pPr>
              <w:spacing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65,351</w:t>
            </w:r>
            <w:r w:rsidR="00BB6DAC" w:rsidRPr="00BB6DAC">
              <w:t xml:space="preserve"> </w:t>
            </w:r>
            <w:proofErr w:type="gramStart"/>
            <w:r w:rsidR="00BB6DAC" w:rsidRPr="00BB6DAC">
              <w:t xml:space="preserve">( </w:t>
            </w:r>
            <w:proofErr w:type="spellStart"/>
            <w:proofErr w:type="gramEnd"/>
            <w:r w:rsidR="00BB6DAC" w:rsidRPr="00BB6DAC">
              <w:t>руб</w:t>
            </w:r>
            <w:proofErr w:type="spellEnd"/>
            <w:r w:rsidR="00BB6DAC" w:rsidRPr="00BB6DAC">
              <w:t xml:space="preserve">/гол)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76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left"/>
            </w:pPr>
            <w:r w:rsidRPr="00BB6DAC">
              <w:rPr>
                <w:color w:val="000000"/>
              </w:rPr>
              <w:t>  Овцы, козы………………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before="100" w:beforeAutospacing="1" w:line="76" w:lineRule="atLeast"/>
              <w:ind w:left="0" w:right="0"/>
              <w:jc w:val="center"/>
            </w:pPr>
            <w:r w:rsidRPr="00BB6DAC">
              <w:rPr>
                <w:b/>
                <w:bCs/>
                <w:color w:val="000000"/>
              </w:rPr>
              <w:t xml:space="preserve">2 </w:t>
            </w:r>
            <w:r w:rsidRPr="00BB6DAC">
              <w:rPr>
                <w:color w:val="000000"/>
              </w:rPr>
              <w:t>м</w:t>
            </w:r>
            <w:r w:rsidRPr="00BB6DAC">
              <w:rPr>
                <w:color w:val="000000"/>
                <w:vertAlign w:val="superscript"/>
              </w:rPr>
              <w:t>3</w:t>
            </w:r>
            <w:r w:rsidRPr="00BB6DAC">
              <w:rPr>
                <w:color w:val="000000"/>
              </w:rPr>
              <w:t>/го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413A5" w:rsidP="00BB6DAC">
            <w:pPr>
              <w:spacing w:before="100" w:beforeAutospacing="1" w:line="76" w:lineRule="atLeast"/>
              <w:ind w:left="0" w:right="0"/>
              <w:jc w:val="center"/>
            </w:pPr>
            <w:r>
              <w:rPr>
                <w:b/>
                <w:bCs/>
                <w:color w:val="000000"/>
              </w:rPr>
              <w:t>11.882</w:t>
            </w:r>
            <w:r w:rsidR="00BB6DAC" w:rsidRPr="00BB6DAC">
              <w:rPr>
                <w:b/>
                <w:bCs/>
              </w:rPr>
              <w:t xml:space="preserve"> </w:t>
            </w:r>
            <w:r w:rsidR="00BB6DAC" w:rsidRPr="00BB6DAC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B6DAC" w:rsidRPr="00BB6DA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BB6DAC" w:rsidRPr="00BB6DAC">
              <w:rPr>
                <w:color w:val="000000"/>
                <w:sz w:val="16"/>
                <w:szCs w:val="16"/>
              </w:rPr>
              <w:t>/гол)</w:t>
            </w:r>
            <w:r w:rsidR="00BB6DAC" w:rsidRPr="00BB6DAC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</w:tr>
      <w:tr w:rsidR="00B413A5" w:rsidRPr="00BB6DAC" w:rsidTr="00BB6DAC">
        <w:trPr>
          <w:trHeight w:val="300"/>
        </w:trPr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line="240" w:lineRule="auto"/>
              <w:ind w:left="0" w:right="0"/>
              <w:jc w:val="left"/>
            </w:pPr>
          </w:p>
        </w:tc>
        <w:tc>
          <w:tcPr>
            <w:tcW w:w="0" w:type="auto"/>
            <w:vAlign w:val="bottom"/>
            <w:hideMark/>
          </w:tcPr>
          <w:p w:rsidR="00BB6DAC" w:rsidRPr="00BB6DAC" w:rsidRDefault="00BB6DAC" w:rsidP="00BB6DAC">
            <w:pPr>
              <w:spacing w:before="100" w:beforeAutospacing="1" w:line="240" w:lineRule="auto"/>
              <w:ind w:left="0" w:right="0"/>
              <w:jc w:val="right"/>
            </w:pPr>
            <w:r w:rsidRPr="00BB6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BB6DAC">
              <w:rPr>
                <w:b/>
                <w:bCs/>
              </w:rPr>
              <w:t xml:space="preserve"> </w:t>
            </w:r>
          </w:p>
        </w:tc>
      </w:tr>
    </w:tbl>
    <w:p w:rsid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 xml:space="preserve">*Примечание: </w:t>
      </w:r>
      <w:proofErr w:type="gramStart"/>
      <w:r w:rsidRPr="00BB6DAC">
        <w:t>Нормативы потребления электроэнергии в целях содержания общего имущества в многоквартирном доме на территории Рязанской области (кВт*ч в месяц на 1 кв. м общей площади помещений, входящих в состав общего имущества в многоквартир</w:t>
      </w:r>
      <w:r w:rsidR="00BF451E">
        <w:t>ном доме указаны ниже.</w:t>
      </w:r>
      <w:proofErr w:type="gramEnd"/>
    </w:p>
    <w:p w:rsidR="00607109" w:rsidRDefault="00607109" w:rsidP="00BF451E">
      <w:pPr>
        <w:spacing w:before="100" w:beforeAutospacing="1" w:after="100" w:afterAutospacing="1" w:line="240" w:lineRule="auto"/>
        <w:ind w:left="0" w:right="0"/>
        <w:jc w:val="left"/>
        <w:rPr>
          <w:b/>
          <w:bCs/>
        </w:rPr>
      </w:pPr>
    </w:p>
    <w:p w:rsidR="00497E71" w:rsidRDefault="00497E71" w:rsidP="00607109">
      <w:pPr>
        <w:spacing w:line="240" w:lineRule="auto"/>
        <w:ind w:left="0" w:right="0"/>
        <w:jc w:val="left"/>
        <w:rPr>
          <w:b/>
          <w:bCs/>
        </w:rPr>
      </w:pPr>
    </w:p>
    <w:p w:rsidR="00BF451E" w:rsidRPr="00BF451E" w:rsidRDefault="00BF451E" w:rsidP="00607109">
      <w:pPr>
        <w:spacing w:line="240" w:lineRule="auto"/>
        <w:ind w:left="0" w:right="0"/>
        <w:jc w:val="left"/>
      </w:pPr>
      <w:bookmarkStart w:id="0" w:name="_GoBack"/>
      <w:bookmarkEnd w:id="0"/>
      <w:r w:rsidRPr="00BF451E">
        <w:rPr>
          <w:b/>
          <w:bCs/>
        </w:rPr>
        <w:t>Обращение с твердыми коммунальными отходами</w:t>
      </w:r>
    </w:p>
    <w:p w:rsidR="00BF451E" w:rsidRPr="00BF451E" w:rsidRDefault="00BF451E" w:rsidP="00607109">
      <w:pPr>
        <w:spacing w:line="240" w:lineRule="auto"/>
        <w:ind w:left="0" w:right="0"/>
        <w:jc w:val="left"/>
      </w:pPr>
      <w:r w:rsidRPr="00BF451E">
        <w:t> </w:t>
      </w:r>
    </w:p>
    <w:p w:rsidR="00BF451E" w:rsidRPr="00BF451E" w:rsidRDefault="00BF451E" w:rsidP="00607109">
      <w:pPr>
        <w:spacing w:line="240" w:lineRule="auto"/>
        <w:ind w:left="0" w:right="0"/>
        <w:jc w:val="center"/>
      </w:pPr>
      <w:r w:rsidRPr="00BF451E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11"/>
        <w:gridCol w:w="1423"/>
        <w:gridCol w:w="1988"/>
        <w:gridCol w:w="997"/>
        <w:gridCol w:w="2759"/>
      </w:tblGrid>
      <w:tr w:rsidR="00BF451E" w:rsidRPr="00BF451E" w:rsidTr="00BF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Наименование объектов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Расчетная единица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 xml:space="preserve">Норматив 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накопления,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F451E">
              <w:rPr>
                <w:b/>
                <w:bCs/>
              </w:rPr>
              <w:t>куб</w:t>
            </w:r>
            <w:proofErr w:type="gramStart"/>
            <w:r w:rsidRPr="00BF451E">
              <w:rPr>
                <w:b/>
                <w:bCs/>
              </w:rPr>
              <w:t>.м</w:t>
            </w:r>
            <w:proofErr w:type="spellEnd"/>
            <w:proofErr w:type="gramEnd"/>
            <w:r w:rsidRPr="00BF451E">
              <w:rPr>
                <w:b/>
                <w:bCs/>
              </w:rPr>
              <w:t>/год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 xml:space="preserve">Величина тарифа 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для населения,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руб./</w:t>
            </w:r>
            <w:proofErr w:type="spellStart"/>
            <w:r w:rsidRPr="00BF451E">
              <w:rPr>
                <w:b/>
                <w:bCs/>
              </w:rPr>
              <w:t>куб.м</w:t>
            </w:r>
            <w:proofErr w:type="spellEnd"/>
            <w:r w:rsidRPr="00BF451E">
              <w:rPr>
                <w:b/>
                <w:bCs/>
              </w:rPr>
              <w:t>.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Тариф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 xml:space="preserve">руб./чел. 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в месяц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Период действия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</w:p>
        </w:tc>
      </w:tr>
      <w:tr w:rsidR="00BF451E" w:rsidRPr="00BF451E" w:rsidTr="00BF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</w:pPr>
            <w:proofErr w:type="spellStart"/>
            <w:r w:rsidRPr="00BF451E">
              <w:t>Многоквартиные</w:t>
            </w:r>
            <w:proofErr w:type="spellEnd"/>
            <w:r w:rsidRPr="00BF451E">
              <w:t xml:space="preserve"> дома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t>1 проживающий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t>(постоянно и временно)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2,28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490,14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93,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С 1 января 2020г.</w:t>
            </w:r>
          </w:p>
          <w:p w:rsidR="00607109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Постановление</w:t>
            </w:r>
            <w:r>
              <w:t xml:space="preserve"> </w:t>
            </w:r>
            <w:r w:rsidRPr="00BF451E">
              <w:t>ГУ «РЭК»</w:t>
            </w:r>
          </w:p>
          <w:p w:rsidR="00607109" w:rsidRPr="00BF451E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Рязанской области</w:t>
            </w:r>
            <w:r>
              <w:t xml:space="preserve"> №475</w:t>
            </w:r>
          </w:p>
          <w:p w:rsidR="00607109" w:rsidRPr="00BF451E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от 27.12.2018г.</w:t>
            </w:r>
          </w:p>
          <w:p w:rsidR="00607109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Постановление</w:t>
            </w:r>
            <w:r>
              <w:t xml:space="preserve"> </w:t>
            </w:r>
            <w:r w:rsidRPr="00BF451E">
              <w:t>ГУ «РЭК»</w:t>
            </w:r>
          </w:p>
          <w:p w:rsidR="009352DB" w:rsidRPr="00BF451E" w:rsidRDefault="009352DB" w:rsidP="009352DB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Рязанской области</w:t>
            </w:r>
            <w:r>
              <w:t xml:space="preserve"> №445</w:t>
            </w:r>
          </w:p>
          <w:p w:rsidR="009352DB" w:rsidRDefault="009352DB" w:rsidP="009352DB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от 18.12.2019г</w:t>
            </w:r>
          </w:p>
          <w:p w:rsidR="009352DB" w:rsidRPr="00BF451E" w:rsidRDefault="009352DB" w:rsidP="009352DB">
            <w:pPr>
              <w:spacing w:before="100" w:beforeAutospacing="1" w:after="100" w:afterAutospacing="1" w:line="240" w:lineRule="auto"/>
              <w:ind w:left="0" w:right="0"/>
              <w:jc w:val="center"/>
            </w:pPr>
          </w:p>
          <w:p w:rsidR="009352DB" w:rsidRPr="00BF451E" w:rsidRDefault="009352DB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</w:p>
          <w:p w:rsidR="00607109" w:rsidRPr="00BF451E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</w:p>
          <w:p w:rsidR="00607109" w:rsidRPr="00BF451E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</w:p>
          <w:p w:rsidR="00607109" w:rsidRPr="00BF451E" w:rsidRDefault="00607109" w:rsidP="00607109">
            <w:pPr>
              <w:spacing w:before="100" w:beforeAutospacing="1" w:after="100" w:afterAutospacing="1" w:line="240" w:lineRule="auto"/>
              <w:ind w:left="0" w:right="0"/>
              <w:jc w:val="center"/>
            </w:pPr>
          </w:p>
          <w:p w:rsidR="00607109" w:rsidRPr="00BF451E" w:rsidRDefault="00607109" w:rsidP="00BF451E">
            <w:pPr>
              <w:spacing w:before="100" w:beforeAutospacing="1" w:after="100" w:afterAutospacing="1" w:line="240" w:lineRule="auto"/>
              <w:ind w:left="0" w:right="0"/>
              <w:jc w:val="center"/>
            </w:pP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center"/>
            </w:pPr>
            <w:r w:rsidRPr="00BF451E">
              <w:t> 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right"/>
            </w:pPr>
            <w:r w:rsidRPr="00BF451E">
              <w:t> </w:t>
            </w:r>
          </w:p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t>.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t> </w:t>
            </w:r>
          </w:p>
        </w:tc>
      </w:tr>
      <w:tr w:rsidR="00BF451E" w:rsidRPr="00BF451E" w:rsidTr="00BF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</w:pPr>
            <w:r w:rsidRPr="00BF451E">
              <w:t>Индивидуальные жилые дома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t>1 проживающий</w:t>
            </w:r>
          </w:p>
          <w:p w:rsidR="00BF451E" w:rsidRPr="00BF451E" w:rsidRDefault="00BF451E" w:rsidP="00BF451E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F451E">
              <w:t>(постоянно и временно)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495,88</w:t>
            </w:r>
          </w:p>
        </w:tc>
        <w:tc>
          <w:tcPr>
            <w:tcW w:w="0" w:type="auto"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  <w:r w:rsidRPr="00BF451E">
              <w:rPr>
                <w:b/>
                <w:bCs/>
              </w:rPr>
              <w:t>94,35</w:t>
            </w:r>
          </w:p>
        </w:tc>
        <w:tc>
          <w:tcPr>
            <w:tcW w:w="0" w:type="auto"/>
            <w:vMerge/>
            <w:vAlign w:val="center"/>
            <w:hideMark/>
          </w:tcPr>
          <w:p w:rsidR="00BF451E" w:rsidRPr="00BF451E" w:rsidRDefault="00BF451E" w:rsidP="00BF451E">
            <w:pPr>
              <w:spacing w:line="240" w:lineRule="auto"/>
              <w:ind w:left="0" w:right="0"/>
              <w:jc w:val="left"/>
            </w:pPr>
          </w:p>
        </w:tc>
      </w:tr>
    </w:tbl>
    <w:p w:rsidR="00BF451E" w:rsidRPr="00BF451E" w:rsidRDefault="00BF451E" w:rsidP="00BF451E">
      <w:pPr>
        <w:spacing w:before="100" w:beforeAutospacing="1" w:after="100" w:afterAutospacing="1" w:line="240" w:lineRule="auto"/>
        <w:ind w:left="0" w:right="0"/>
      </w:pPr>
      <w:r w:rsidRPr="00BF451E">
        <w:lastRenderedPageBreak/>
        <w:t>При отсутствии постоянно и временно проживающих граждан в жилом помещении (жилой дом, квартира, комната) объем коммунальной услуги по обращению с твердыми коммунальными отходами (ТКО) рассчитывается с учетом количества собственников такого помещения.</w:t>
      </w:r>
    </w:p>
    <w:p w:rsidR="00BF451E" w:rsidRPr="00BB6DAC" w:rsidRDefault="00BF451E" w:rsidP="00BB6DAC">
      <w:pPr>
        <w:spacing w:before="100" w:beforeAutospacing="1" w:after="100" w:afterAutospacing="1" w:line="240" w:lineRule="auto"/>
        <w:ind w:left="0" w:right="0"/>
        <w:jc w:val="left"/>
      </w:pP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left"/>
      </w:pPr>
      <w:r w:rsidRPr="00BB6DAC">
        <w:t> </w:t>
      </w: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center"/>
      </w:pPr>
      <w:r w:rsidRPr="00BB6DAC">
        <w:t>НОРМАТИВЫ</w:t>
      </w: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center"/>
      </w:pPr>
      <w:r w:rsidRPr="00BB6DAC">
        <w:t>ПОТРЕБЛЕНИЯ ЭЛЕКТРОЭНЕРГИИ В ЦЕЛЯХ СОДЕРЖАНИЯ</w:t>
      </w: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center"/>
      </w:pPr>
      <w:r w:rsidRPr="00BB6DAC">
        <w:t>ОБЩЕГО ИМУЩЕСТВА В МНОГОКВАРТИРНОМ ДОМЕ НА ТЕРРИТОРИИ</w:t>
      </w: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center"/>
      </w:pPr>
      <w:proofErr w:type="gramStart"/>
      <w:r w:rsidRPr="00BB6DAC">
        <w:lastRenderedPageBreak/>
        <w:t>РЯЗАНСКОЙ ОБЛАСТИ (КВТ*Ч В МЕСЯЦ НА 1 КВ. М ОБЩЕЙ ПЛОЩАДИ</w:t>
      </w:r>
      <w:proofErr w:type="gramEnd"/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center"/>
      </w:pPr>
      <w:r w:rsidRPr="00BB6DAC">
        <w:t>ПОМЕЩЕНИЙ, ВХОДЯЩИХ В СОСТАВ ОБЩЕГО ИМУЩЕСТВА</w:t>
      </w:r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  <w:jc w:val="center"/>
      </w:pPr>
      <w:proofErr w:type="gramStart"/>
      <w:r w:rsidRPr="00BB6DAC">
        <w:t>В МНОГОКВАРТИРНОМ ДОМЕ)</w:t>
      </w:r>
      <w:proofErr w:type="gramEnd"/>
    </w:p>
    <w:p w:rsidR="00BB6DAC" w:rsidRPr="00BB6DAC" w:rsidRDefault="00BB6DAC" w:rsidP="00BB6DAC">
      <w:pPr>
        <w:spacing w:before="100" w:beforeAutospacing="1" w:after="100" w:afterAutospacing="1" w:line="240" w:lineRule="auto"/>
        <w:ind w:left="0" w:right="0"/>
      </w:pPr>
      <w:r w:rsidRPr="00BB6DAC"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1200"/>
        <w:gridCol w:w="1953"/>
        <w:gridCol w:w="2324"/>
      </w:tblGrid>
      <w:tr w:rsidR="00BB6DAC" w:rsidRPr="00BB6DAC" w:rsidTr="00BB6DA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 xml:space="preserve">NN </w:t>
            </w:r>
            <w:proofErr w:type="spellStart"/>
            <w:r w:rsidRPr="00BB6DAC"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Категория многоквартирных домов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Единица измерения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Норматив потребления (в случае определения общей площади помещений, входящих в состав общего имущества в многоквартирном доме, без учета площади технических этажей, чердаков и (или) подвалов)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Норматив потребления (в случае определения общей площади помещений, входящих в состав общего имущества в многоквартирном доме, с учетом площади технических этажей, чердаков и (или) подвалов)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5</w:t>
            </w:r>
          </w:p>
        </w:tc>
      </w:tr>
      <w:tr w:rsidR="00BB6DAC" w:rsidRPr="00BB6DAC" w:rsidTr="00BB6DAC">
        <w:tc>
          <w:tcPr>
            <w:tcW w:w="9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. Многоквартирные дома,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gramStart"/>
            <w:r w:rsidRPr="00BB6DAC">
              <w:t>Оборудованные</w:t>
            </w:r>
            <w:proofErr w:type="gramEnd"/>
            <w:r w:rsidRPr="00BB6DAC">
              <w:t xml:space="preserve"> осветительными установк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0,30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lastRenderedPageBreak/>
              <w:t>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 и насосами холодно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0,53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 и циркуляционными насосами системы горяче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0,46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, насосами холодного водоснабжения и циркуляционными насосами системы горяче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0,70</w:t>
            </w:r>
          </w:p>
        </w:tc>
      </w:tr>
      <w:tr w:rsidR="00BB6DAC" w:rsidRPr="00BB6DAC" w:rsidTr="00BB6DAC">
        <w:tc>
          <w:tcPr>
            <w:tcW w:w="9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 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gramStart"/>
            <w:r w:rsidRPr="00BB6DAC">
              <w:t>Оборудованные</w:t>
            </w:r>
            <w:proofErr w:type="gramEnd"/>
            <w:r w:rsidRPr="00BB6DAC">
              <w:t xml:space="preserve"> осветительными установк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26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 и насосами холодно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,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61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 xml:space="preserve">Оборудованные </w:t>
            </w:r>
            <w:r w:rsidRPr="00BB6DAC">
              <w:lastRenderedPageBreak/>
              <w:t>осветительными установками и циркуляционными насосами системы горяче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lastRenderedPageBreak/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</w:t>
            </w:r>
            <w:r w:rsidRPr="00BB6DAC">
              <w:lastRenderedPageBreak/>
              <w:t>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lastRenderedPageBreak/>
              <w:t>3,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35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lastRenderedPageBreak/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, насосами холодного водоснабжения и циркуляционными насосами системы горяче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4,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70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 и насосами ото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,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40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, насосами холодного водоснабжения и насосами ото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4,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75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, циркуляционными насосами системы горячего водоснабжения и насосами ото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4,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48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2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 xml:space="preserve">Оборудованные </w:t>
            </w:r>
            <w:r w:rsidRPr="00BB6DAC">
              <w:lastRenderedPageBreak/>
              <w:t>осветительными установками, насосами холодного водоснабжения, циркуляционными насосами системы горячего водоснабжения и насосами ото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lastRenderedPageBreak/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</w:t>
            </w:r>
            <w:r w:rsidRPr="00BB6DAC">
              <w:lastRenderedPageBreak/>
              <w:t>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lastRenderedPageBreak/>
              <w:t>4,6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1,83</w:t>
            </w:r>
          </w:p>
        </w:tc>
      </w:tr>
      <w:tr w:rsidR="00BB6DAC" w:rsidRPr="00BB6DAC" w:rsidTr="00BB6DAC">
        <w:tc>
          <w:tcPr>
            <w:tcW w:w="9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lastRenderedPageBreak/>
              <w:t>3. Многоквартирные дома, оборудованные лифтами и электроотопительными установками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gramStart"/>
            <w:r w:rsidRPr="00BB6DAC">
              <w:t>Оборудованные</w:t>
            </w:r>
            <w:proofErr w:type="gramEnd"/>
            <w:r w:rsidRPr="00BB6DAC">
              <w:t xml:space="preserve"> осветительными установк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,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-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 и насосами холодного во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,7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-</w:t>
            </w:r>
          </w:p>
        </w:tc>
      </w:tr>
      <w:tr w:rsidR="00BB6DAC" w:rsidRPr="00BB6DAC" w:rsidTr="00BB6D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3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Оборудованные осветительными установками, насосами холодного водоснабжения и вентиляционными установками для принудительной вентиля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proofErr w:type="spellStart"/>
            <w:r w:rsidRPr="00BB6DAC">
              <w:t>кВт</w:t>
            </w:r>
            <w:proofErr w:type="gramStart"/>
            <w:r w:rsidRPr="00BB6DAC">
              <w:t>.ч</w:t>
            </w:r>
            <w:proofErr w:type="spellEnd"/>
            <w:proofErr w:type="gramEnd"/>
            <w:r w:rsidRPr="00BB6DAC">
              <w:t xml:space="preserve"> в месяц на кв.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4,9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DAC" w:rsidRPr="00BB6DAC" w:rsidRDefault="00BB6DAC" w:rsidP="00BB6DAC">
            <w:pPr>
              <w:spacing w:before="100" w:beforeAutospacing="1" w:after="100" w:afterAutospacing="1" w:line="240" w:lineRule="auto"/>
              <w:ind w:left="0" w:right="0"/>
              <w:jc w:val="left"/>
            </w:pPr>
            <w:r w:rsidRPr="00BB6DAC">
              <w:t>-</w:t>
            </w:r>
          </w:p>
        </w:tc>
      </w:tr>
    </w:tbl>
    <w:p w:rsidR="00821F1F" w:rsidRDefault="00821F1F"/>
    <w:sectPr w:rsidR="00821F1F" w:rsidSect="00BB6D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AC"/>
    <w:rsid w:val="0002019B"/>
    <w:rsid w:val="000241EE"/>
    <w:rsid w:val="00033589"/>
    <w:rsid w:val="00187506"/>
    <w:rsid w:val="001E2E42"/>
    <w:rsid w:val="003C0CAE"/>
    <w:rsid w:val="00497E71"/>
    <w:rsid w:val="00607109"/>
    <w:rsid w:val="007C0437"/>
    <w:rsid w:val="00821F1F"/>
    <w:rsid w:val="009352DB"/>
    <w:rsid w:val="00B170DD"/>
    <w:rsid w:val="00B413A5"/>
    <w:rsid w:val="00BB6DAC"/>
    <w:rsid w:val="00BF451E"/>
    <w:rsid w:val="00F8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76" w:lineRule="auto"/>
        <w:ind w:left="567" w:right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DD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B6DAC"/>
    <w:pPr>
      <w:spacing w:before="100" w:beforeAutospacing="1" w:after="100" w:afterAutospacing="1" w:line="240" w:lineRule="auto"/>
      <w:ind w:left="0" w:right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DAC"/>
    <w:rPr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B6DAC"/>
    <w:pPr>
      <w:spacing w:before="100" w:beforeAutospacing="1" w:after="100" w:afterAutospacing="1" w:line="240" w:lineRule="auto"/>
      <w:ind w:left="0" w:right="0"/>
      <w:jc w:val="left"/>
    </w:pPr>
  </w:style>
  <w:style w:type="character" w:styleId="a4">
    <w:name w:val="Strong"/>
    <w:basedOn w:val="a0"/>
    <w:uiPriority w:val="22"/>
    <w:qFormat/>
    <w:rsid w:val="00BB6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76" w:lineRule="auto"/>
        <w:ind w:left="567" w:right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DD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B6DAC"/>
    <w:pPr>
      <w:spacing w:before="100" w:beforeAutospacing="1" w:after="100" w:afterAutospacing="1" w:line="240" w:lineRule="auto"/>
      <w:ind w:left="0" w:right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DAC"/>
    <w:rPr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B6DAC"/>
    <w:pPr>
      <w:spacing w:before="100" w:beforeAutospacing="1" w:after="100" w:afterAutospacing="1" w:line="240" w:lineRule="auto"/>
      <w:ind w:left="0" w:right="0"/>
      <w:jc w:val="left"/>
    </w:pPr>
  </w:style>
  <w:style w:type="character" w:styleId="a4">
    <w:name w:val="Strong"/>
    <w:basedOn w:val="a0"/>
    <w:uiPriority w:val="22"/>
    <w:qFormat/>
    <w:rsid w:val="00BB6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1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1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5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8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0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67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4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1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2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6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FA6A-DE1F-42AB-B29A-06ED4A2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3-20T06:15:00Z</dcterms:created>
  <dcterms:modified xsi:type="dcterms:W3CDTF">2020-03-20T10:02:00Z</dcterms:modified>
</cp:coreProperties>
</file>